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伯特钢琴奏鸣曲全集  第3卷  中外文对照</w:t>
      </w:r>
    </w:p>
    <w:p>
      <w:r>
        <w:t>作者：维也纳原始出版社，李曦微</w:t>
      </w:r>
    </w:p>
    <w:p>
      <w:r>
        <w:t>出版社：世纪音乐教育文化传播公司,2016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舒伯特钢琴奏鸣曲全集  第3卷  中外文对照 评论地址：https://www.jiaokey.com/book/detail/139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